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  <w:bookmarkStart w:id="0" w:name="_GoBack"/>
      <w:bookmarkEnd w:id="0"/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</w:t>
      </w:r>
      <w:r w:rsidR="00DC2D43">
        <w:rPr>
          <w:sz w:val="20"/>
          <w:szCs w:val="18"/>
        </w:rPr>
        <w:t>….</w:t>
      </w:r>
      <w:r>
        <w:rPr>
          <w:sz w:val="20"/>
          <w:szCs w:val="18"/>
        </w:rPr>
        <w:t>………………....</w:t>
      </w:r>
      <w:r w:rsidRPr="00E20005">
        <w:rPr>
          <w:sz w:val="20"/>
          <w:szCs w:val="18"/>
        </w:rPr>
        <w:tab/>
        <w:t xml:space="preserve">                       </w:t>
      </w:r>
      <w:r w:rsidR="00DC2D43"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>……</w:t>
      </w:r>
      <w:r w:rsidR="00DC2D43">
        <w:rPr>
          <w:sz w:val="20"/>
          <w:szCs w:val="18"/>
        </w:rPr>
        <w:t>……</w:t>
      </w:r>
      <w:r>
        <w:rPr>
          <w:sz w:val="20"/>
          <w:szCs w:val="18"/>
        </w:rPr>
        <w:t>…</w:t>
      </w:r>
      <w:r w:rsidR="00DC2D43">
        <w:rPr>
          <w:sz w:val="20"/>
          <w:szCs w:val="18"/>
        </w:rPr>
        <w:t>………..</w:t>
      </w:r>
      <w:r>
        <w:rPr>
          <w:sz w:val="20"/>
          <w:szCs w:val="18"/>
        </w:rPr>
        <w:t>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7801DB" w:rsidRPr="0080054A" w:rsidRDefault="007801DB" w:rsidP="007801DB">
      <w:pPr>
        <w:rPr>
          <w:sz w:val="12"/>
          <w:szCs w:val="18"/>
        </w:rPr>
      </w:pP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801DB" w:rsidRPr="007576E2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i/>
        </w:rPr>
      </w:pPr>
    </w:p>
    <w:p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:rsidR="007801DB" w:rsidRDefault="00DC2D43" w:rsidP="007576E2">
      <w:pPr>
        <w:jc w:val="center"/>
        <w:rPr>
          <w:b/>
          <w:i/>
        </w:rPr>
      </w:pPr>
      <w:r>
        <w:rPr>
          <w:b/>
          <w:i/>
        </w:rPr>
        <w:t>W ROKU SZKOLNYM 2022-2023</w:t>
      </w: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7801DB" w:rsidRPr="002E147C" w:rsidRDefault="007801DB" w:rsidP="00DC2D43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 w:rsidR="00DC2D43">
        <w:rPr>
          <w:sz w:val="22"/>
          <w:szCs w:val="22"/>
        </w:rPr>
        <w:t>........</w:t>
      </w:r>
      <w:r>
        <w:rPr>
          <w:sz w:val="22"/>
          <w:szCs w:val="22"/>
        </w:rPr>
        <w:t>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</w:t>
      </w:r>
      <w:r w:rsidR="00DC2D43">
        <w:rPr>
          <w:sz w:val="22"/>
          <w:szCs w:val="22"/>
        </w:rPr>
        <w:t>………………….</w:t>
      </w:r>
      <w:r w:rsidRPr="002E147C">
        <w:rPr>
          <w:sz w:val="22"/>
          <w:szCs w:val="22"/>
        </w:rPr>
        <w:t>………... (data urodzenia)</w:t>
      </w:r>
    </w:p>
    <w:p w:rsidR="007801DB" w:rsidRPr="002E147C" w:rsidRDefault="007801DB" w:rsidP="00DC2D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>pełnia obowiązek nauki w</w:t>
      </w:r>
      <w:r w:rsidR="00DC2D43">
        <w:rPr>
          <w:sz w:val="22"/>
          <w:szCs w:val="22"/>
        </w:rPr>
        <w:t>………………………………………………………………………………..</w:t>
      </w:r>
      <w:r w:rsidRPr="002E147C">
        <w:rPr>
          <w:sz w:val="22"/>
          <w:szCs w:val="22"/>
        </w:rPr>
        <w:t xml:space="preserve">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</w:t>
      </w:r>
      <w:r w:rsidR="00DC2D43">
        <w:rPr>
          <w:sz w:val="22"/>
          <w:szCs w:val="22"/>
        </w:rPr>
        <w:t>………………………………………</w:t>
      </w:r>
      <w:r w:rsidR="00197378">
        <w:rPr>
          <w:sz w:val="22"/>
          <w:szCs w:val="22"/>
        </w:rPr>
        <w:t>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:rsidR="007801DB" w:rsidRPr="002E147C" w:rsidRDefault="007801DB" w:rsidP="00DC2D43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DC2D43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Default="007801DB" w:rsidP="007801DB">
      <w:pPr>
        <w:jc w:val="both"/>
        <w:rPr>
          <w:i/>
          <w:sz w:val="18"/>
          <w:szCs w:val="18"/>
        </w:rPr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7576E2" w:rsidRPr="00943D6C" w:rsidRDefault="007576E2" w:rsidP="007801DB">
      <w:pPr>
        <w:jc w:val="both"/>
      </w:pPr>
    </w:p>
    <w:p w:rsidR="007801DB" w:rsidRPr="002E147C" w:rsidRDefault="007801DB" w:rsidP="007576E2">
      <w:pPr>
        <w:pStyle w:val="NormalnyWeb"/>
        <w:spacing w:before="0" w:beforeAutospacing="0" w:after="0" w:afterAutospacing="0"/>
        <w:rPr>
          <w:rStyle w:val="Pogrubienie"/>
          <w:rFonts w:eastAsiaTheme="majorEastAsia"/>
          <w:sz w:val="4"/>
          <w:szCs w:val="18"/>
        </w:rPr>
      </w:pPr>
    </w:p>
    <w:p w:rsidR="007576E2" w:rsidRDefault="007576E2" w:rsidP="007576E2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sz w:val="18"/>
          <w:szCs w:val="18"/>
        </w:rPr>
      </w:pPr>
    </w:p>
    <w:p w:rsidR="00251995" w:rsidRPr="00E20005" w:rsidRDefault="007801DB" w:rsidP="00251995">
      <w:pPr>
        <w:pStyle w:val="NormalnyWeb"/>
        <w:jc w:val="center"/>
        <w:rPr>
          <w:rStyle w:val="Pogrubienie"/>
          <w:rFonts w:eastAsiaTheme="majorEastAsia"/>
          <w:sz w:val="18"/>
          <w:szCs w:val="18"/>
        </w:rPr>
      </w:pPr>
      <w:r w:rsidRPr="00E20005">
        <w:rPr>
          <w:rStyle w:val="Pogrubienie"/>
          <w:rFonts w:eastAsiaTheme="majorEastAsia"/>
          <w:sz w:val="18"/>
          <w:szCs w:val="18"/>
        </w:rPr>
        <w:t>KLAUZULA INFORMACYJNA</w:t>
      </w:r>
    </w:p>
    <w:p w:rsidR="007801DB" w:rsidRPr="00E20005" w:rsidRDefault="007801DB" w:rsidP="007801DB">
      <w:pPr>
        <w:pStyle w:val="NormalnyWeb"/>
        <w:ind w:firstLine="357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51995">
        <w:rPr>
          <w:sz w:val="18"/>
          <w:szCs w:val="18"/>
          <w:lang w:eastAsia="en-US"/>
        </w:rPr>
        <w:t xml:space="preserve"> </w:t>
      </w:r>
      <w:r w:rsidR="00A44F31">
        <w:rPr>
          <w:sz w:val="18"/>
          <w:szCs w:val="18"/>
          <w:lang w:eastAsia="en-US"/>
        </w:rPr>
        <w:t>(Dz. Urz. UE L 119 z 04.05.2016 r., str. 1) dalej „</w:t>
      </w:r>
      <w:r w:rsidR="00251995">
        <w:rPr>
          <w:sz w:val="18"/>
          <w:szCs w:val="18"/>
          <w:lang w:eastAsia="en-US"/>
        </w:rPr>
        <w:t>RODO</w:t>
      </w:r>
      <w:r w:rsidR="00A44F31">
        <w:rPr>
          <w:sz w:val="18"/>
          <w:szCs w:val="18"/>
          <w:lang w:eastAsia="en-US"/>
        </w:rPr>
        <w:t>”</w:t>
      </w:r>
      <w:r w:rsidRPr="00E20005">
        <w:rPr>
          <w:sz w:val="18"/>
          <w:szCs w:val="18"/>
          <w:lang w:eastAsia="en-US"/>
        </w:rPr>
        <w:t xml:space="preserve"> informuję, iż: </w:t>
      </w:r>
    </w:p>
    <w:p w:rsidR="007801DB" w:rsidRPr="00E20005" w:rsidRDefault="00A44F31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a</w:t>
      </w:r>
      <w:r w:rsidR="007801DB" w:rsidRPr="00E20005">
        <w:rPr>
          <w:sz w:val="18"/>
          <w:szCs w:val="18"/>
          <w:lang w:eastAsia="en-US"/>
        </w:rPr>
        <w:t xml:space="preserve">dministratorem </w:t>
      </w:r>
      <w:r w:rsidR="007801DB">
        <w:rPr>
          <w:sz w:val="18"/>
          <w:szCs w:val="18"/>
          <w:lang w:eastAsia="en-US"/>
        </w:rPr>
        <w:t>Państwa</w:t>
      </w:r>
      <w:r w:rsidR="007576E2">
        <w:rPr>
          <w:sz w:val="18"/>
          <w:szCs w:val="18"/>
          <w:lang w:eastAsia="en-US"/>
        </w:rPr>
        <w:t xml:space="preserve"> danych </w:t>
      </w:r>
      <w:r>
        <w:rPr>
          <w:sz w:val="18"/>
          <w:szCs w:val="18"/>
          <w:lang w:eastAsia="en-US"/>
        </w:rPr>
        <w:t>osobowych jest</w:t>
      </w:r>
      <w:r w:rsidR="007576E2">
        <w:rPr>
          <w:sz w:val="18"/>
          <w:szCs w:val="18"/>
          <w:lang w:eastAsia="en-US"/>
        </w:rPr>
        <w:t xml:space="preserve"> Wójt Gminy Bukowsko, 38</w:t>
      </w:r>
      <w:r w:rsidR="007801DB" w:rsidRPr="00E20005">
        <w:rPr>
          <w:sz w:val="18"/>
          <w:szCs w:val="18"/>
        </w:rPr>
        <w:t>-</w:t>
      </w:r>
      <w:r w:rsidR="007576E2">
        <w:rPr>
          <w:sz w:val="18"/>
          <w:szCs w:val="18"/>
        </w:rPr>
        <w:t>505</w:t>
      </w:r>
      <w:r w:rsidR="007801DB" w:rsidRPr="00E20005">
        <w:rPr>
          <w:sz w:val="18"/>
          <w:szCs w:val="18"/>
        </w:rPr>
        <w:t xml:space="preserve"> </w:t>
      </w:r>
      <w:r w:rsidR="007576E2">
        <w:rPr>
          <w:sz w:val="18"/>
          <w:szCs w:val="18"/>
        </w:rPr>
        <w:t>Bukowsko 290,</w:t>
      </w:r>
      <w:r w:rsidR="007801DB" w:rsidRPr="00E20005">
        <w:rPr>
          <w:sz w:val="18"/>
          <w:szCs w:val="18"/>
        </w:rPr>
        <w:t xml:space="preserve"> tel. </w:t>
      </w:r>
      <w:r w:rsidR="007576E2">
        <w:rPr>
          <w:sz w:val="18"/>
          <w:szCs w:val="18"/>
        </w:rPr>
        <w:t>13</w:t>
      </w:r>
      <w:r w:rsidR="007801DB" w:rsidRPr="00E20005">
        <w:rPr>
          <w:sz w:val="18"/>
          <w:szCs w:val="18"/>
        </w:rPr>
        <w:t> </w:t>
      </w:r>
      <w:r w:rsidR="007576E2">
        <w:rPr>
          <w:sz w:val="18"/>
          <w:szCs w:val="18"/>
        </w:rPr>
        <w:t>4674015</w:t>
      </w:r>
      <w:r w:rsidR="007801DB" w:rsidRPr="00E20005">
        <w:rPr>
          <w:sz w:val="18"/>
          <w:szCs w:val="18"/>
          <w:lang w:eastAsia="en-US"/>
        </w:rPr>
        <w:t>;</w:t>
      </w:r>
    </w:p>
    <w:p w:rsidR="007801DB" w:rsidRPr="00E20005" w:rsidRDefault="003D75FF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nspektorem ochrony d</w:t>
      </w:r>
      <w:r w:rsidR="007801DB" w:rsidRPr="00E20005">
        <w:rPr>
          <w:sz w:val="18"/>
          <w:szCs w:val="18"/>
          <w:lang w:eastAsia="en-US"/>
        </w:rPr>
        <w:t xml:space="preserve">anych </w:t>
      </w:r>
      <w:r>
        <w:rPr>
          <w:sz w:val="18"/>
          <w:szCs w:val="18"/>
          <w:lang w:eastAsia="en-US"/>
        </w:rPr>
        <w:t>osobowych u administratora</w:t>
      </w:r>
      <w:r w:rsidR="007801DB"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– adres </w:t>
      </w:r>
      <w:r w:rsidR="007801DB" w:rsidRPr="00E20005">
        <w:rPr>
          <w:sz w:val="18"/>
          <w:szCs w:val="18"/>
          <w:lang w:eastAsia="en-US"/>
        </w:rPr>
        <w:t xml:space="preserve"> e-mail: </w:t>
      </w:r>
      <w:hyperlink r:id="rId8" w:history="1">
        <w:r w:rsidRPr="00E426E7">
          <w:rPr>
            <w:rStyle w:val="Hipercze"/>
            <w:sz w:val="18"/>
            <w:szCs w:val="18"/>
            <w:lang w:eastAsia="en-US"/>
          </w:rPr>
          <w:t>iod@bukowsko.pl</w:t>
        </w:r>
      </w:hyperlink>
      <w:r w:rsidR="007801DB"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  <w:r w:rsidR="003D75FF">
        <w:rPr>
          <w:sz w:val="18"/>
          <w:szCs w:val="18"/>
          <w:lang w:eastAsia="en-US"/>
        </w:rPr>
        <w:t xml:space="preserve">osobowe </w:t>
      </w:r>
      <w:r w:rsidRPr="00E20005">
        <w:rPr>
          <w:sz w:val="18"/>
          <w:szCs w:val="18"/>
          <w:lang w:eastAsia="en-US"/>
        </w:rPr>
        <w:t xml:space="preserve">będą przetwarzane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="003D75FF">
        <w:rPr>
          <w:i/>
          <w:sz w:val="18"/>
          <w:szCs w:val="18"/>
          <w:lang w:eastAsia="en-US"/>
        </w:rPr>
        <w:t xml:space="preserve">RODO </w:t>
      </w:r>
      <w:r w:rsidR="003D75FF">
        <w:rPr>
          <w:sz w:val="18"/>
          <w:szCs w:val="18"/>
          <w:lang w:eastAsia="en-US"/>
        </w:rPr>
        <w:t>w celu związanym z niniejszym oświadczeniem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mogą zostać przekazane osobom upoważnionym przez Wójta Gminy </w:t>
      </w:r>
      <w:r w:rsidR="003D75FF">
        <w:rPr>
          <w:sz w:val="18"/>
          <w:szCs w:val="18"/>
          <w:lang w:eastAsia="en-US"/>
        </w:rPr>
        <w:t>Bukowsko</w:t>
      </w:r>
      <w:r w:rsidRPr="00E20005">
        <w:rPr>
          <w:sz w:val="18"/>
          <w:szCs w:val="18"/>
          <w:lang w:eastAsia="en-US"/>
        </w:rPr>
        <w:t xml:space="preserve">, tj. pracownikom celem wykonania swoich obowiązków, podmiotom przetwarzającym, którym Wójt Gminy </w:t>
      </w:r>
      <w:r w:rsidR="004D4C31">
        <w:rPr>
          <w:sz w:val="18"/>
          <w:szCs w:val="18"/>
          <w:lang w:eastAsia="en-US"/>
        </w:rPr>
        <w:t>B</w:t>
      </w:r>
      <w:r w:rsidR="003D75FF">
        <w:rPr>
          <w:sz w:val="18"/>
          <w:szCs w:val="18"/>
          <w:lang w:eastAsia="en-US"/>
        </w:rPr>
        <w:t>ukowsko</w:t>
      </w:r>
      <w:r w:rsidRPr="00E20005">
        <w:rPr>
          <w:sz w:val="18"/>
          <w:szCs w:val="18"/>
          <w:lang w:eastAsia="en-US"/>
        </w:rPr>
        <w:t xml:space="preserve"> zleci wykonywanie czynności przetwarzania danych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e przeze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do żądania od Wójta Gminy </w:t>
      </w:r>
      <w:r w:rsidR="003D75FF">
        <w:rPr>
          <w:sz w:val="18"/>
          <w:szCs w:val="18"/>
          <w:lang w:eastAsia="en-US"/>
        </w:rPr>
        <w:t xml:space="preserve">Bukowsko </w:t>
      </w:r>
      <w:r w:rsidRPr="00E20005">
        <w:rPr>
          <w:sz w:val="18"/>
          <w:szCs w:val="18"/>
          <w:lang w:eastAsia="en-US"/>
        </w:rPr>
        <w:t>dostępu do swoich danych osobowych, ich sprostowania, usunięcia lub ograniczenia przechowywania, wniesienia sprzeciwu wobec przetwarzania, a także do przenoszenia danych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</w:t>
      </w:r>
      <w:r>
        <w:rPr>
          <w:sz w:val="18"/>
          <w:szCs w:val="18"/>
          <w:lang w:eastAsia="en-US"/>
        </w:rPr>
        <w:t xml:space="preserve">do </w:t>
      </w:r>
      <w:r w:rsidRPr="00E20005">
        <w:rPr>
          <w:sz w:val="18"/>
          <w:szCs w:val="18"/>
          <w:lang w:eastAsia="en-US"/>
        </w:rPr>
        <w:t>wniesienia skargi do Prezesa Urzędu Ochrony Danych Osobowych jako organu nadzorczego, gdy przetwarzanie Twoich da</w:t>
      </w:r>
      <w:r>
        <w:rPr>
          <w:sz w:val="18"/>
          <w:szCs w:val="18"/>
          <w:lang w:eastAsia="en-US"/>
        </w:rPr>
        <w:t>nych osobowych narusza przepisy</w:t>
      </w:r>
      <w:r w:rsidRPr="00E20005">
        <w:rPr>
          <w:sz w:val="18"/>
          <w:szCs w:val="18"/>
          <w:lang w:eastAsia="en-US"/>
        </w:rPr>
        <w:t xml:space="preserve">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ie przez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>danych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 osobowych jest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wymogiem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ustawowym. Będziemy przetwarzać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</w:p>
    <w:p w:rsidR="007801DB" w:rsidRDefault="007801DB" w:rsidP="00197378">
      <w:pPr>
        <w:pStyle w:val="Akapitzlist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w celu kontrolowania spełniania obowiązku nauki przez ucznia.</w:t>
      </w:r>
    </w:p>
    <w:p w:rsidR="00525BFF" w:rsidRDefault="00525BFF" w:rsidP="003A4369">
      <w:pPr>
        <w:ind w:left="5387" w:firstLine="708"/>
        <w:jc w:val="both"/>
      </w:pPr>
    </w:p>
    <w:p w:rsidR="00197378" w:rsidRPr="007801DB" w:rsidRDefault="00197378" w:rsidP="003A4369">
      <w:pPr>
        <w:ind w:left="5387" w:firstLine="708"/>
        <w:jc w:val="both"/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0F1E36">
      <w:foot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1F" w:rsidRDefault="00243E1F" w:rsidP="00006B66">
      <w:r>
        <w:separator/>
      </w:r>
    </w:p>
  </w:endnote>
  <w:endnote w:type="continuationSeparator" w:id="0">
    <w:p w:rsidR="00243E1F" w:rsidRDefault="00243E1F" w:rsidP="000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D4" w:rsidRDefault="00AB61D4">
    <w:pPr>
      <w:pStyle w:val="Stopka"/>
      <w:jc w:val="right"/>
    </w:pPr>
  </w:p>
  <w:p w:rsidR="00AB61D4" w:rsidRDefault="00AB6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1F" w:rsidRDefault="00243E1F" w:rsidP="00006B66">
      <w:r>
        <w:separator/>
      </w:r>
    </w:p>
  </w:footnote>
  <w:footnote w:type="continuationSeparator" w:id="0">
    <w:p w:rsidR="00243E1F" w:rsidRDefault="00243E1F" w:rsidP="0000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255F5"/>
    <w:rsid w:val="00243E1F"/>
    <w:rsid w:val="00251995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D75FF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D4C31"/>
    <w:rsid w:val="004E4664"/>
    <w:rsid w:val="004F26BB"/>
    <w:rsid w:val="00503DCE"/>
    <w:rsid w:val="00506D10"/>
    <w:rsid w:val="00525BFF"/>
    <w:rsid w:val="00540320"/>
    <w:rsid w:val="0055218C"/>
    <w:rsid w:val="00552F4D"/>
    <w:rsid w:val="00592E03"/>
    <w:rsid w:val="0059799D"/>
    <w:rsid w:val="005A72C4"/>
    <w:rsid w:val="005B4677"/>
    <w:rsid w:val="005D45F9"/>
    <w:rsid w:val="00610653"/>
    <w:rsid w:val="00615002"/>
    <w:rsid w:val="00627B7F"/>
    <w:rsid w:val="006303ED"/>
    <w:rsid w:val="0063222D"/>
    <w:rsid w:val="00652530"/>
    <w:rsid w:val="00672477"/>
    <w:rsid w:val="006C0512"/>
    <w:rsid w:val="006E1FD7"/>
    <w:rsid w:val="007176AE"/>
    <w:rsid w:val="00722DE4"/>
    <w:rsid w:val="00745CBD"/>
    <w:rsid w:val="00752739"/>
    <w:rsid w:val="007576E2"/>
    <w:rsid w:val="00762ED5"/>
    <w:rsid w:val="00776A9A"/>
    <w:rsid w:val="007801DB"/>
    <w:rsid w:val="007909C8"/>
    <w:rsid w:val="0079424C"/>
    <w:rsid w:val="00797F86"/>
    <w:rsid w:val="007B0F9F"/>
    <w:rsid w:val="007B71D9"/>
    <w:rsid w:val="007C5EA9"/>
    <w:rsid w:val="008058F1"/>
    <w:rsid w:val="00813C72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87D5B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44F31"/>
    <w:rsid w:val="00A6555C"/>
    <w:rsid w:val="00A752C9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77871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BE60C8"/>
    <w:rsid w:val="00C036F5"/>
    <w:rsid w:val="00C32D22"/>
    <w:rsid w:val="00C4464E"/>
    <w:rsid w:val="00C52C40"/>
    <w:rsid w:val="00C641CC"/>
    <w:rsid w:val="00C75CA8"/>
    <w:rsid w:val="00CA17CD"/>
    <w:rsid w:val="00CD24B9"/>
    <w:rsid w:val="00CD4BB6"/>
    <w:rsid w:val="00CE0F29"/>
    <w:rsid w:val="00CF0E2E"/>
    <w:rsid w:val="00CF5864"/>
    <w:rsid w:val="00D1546B"/>
    <w:rsid w:val="00D33B1B"/>
    <w:rsid w:val="00D524AB"/>
    <w:rsid w:val="00D7360C"/>
    <w:rsid w:val="00D874D8"/>
    <w:rsid w:val="00D904BA"/>
    <w:rsid w:val="00DC1A04"/>
    <w:rsid w:val="00DC2D43"/>
    <w:rsid w:val="00DC6516"/>
    <w:rsid w:val="00DE2669"/>
    <w:rsid w:val="00DF69F0"/>
    <w:rsid w:val="00E0078D"/>
    <w:rsid w:val="00E133A5"/>
    <w:rsid w:val="00E254B5"/>
    <w:rsid w:val="00E266F4"/>
    <w:rsid w:val="00E56F64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5657F"/>
    <w:rsid w:val="00F71236"/>
    <w:rsid w:val="00F72C78"/>
    <w:rsid w:val="00F773BE"/>
    <w:rsid w:val="00F8573E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C1B59-B901-4A03-819A-FE8DC084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ukow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2C42-DAC7-472C-8C38-44577594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Joanna Olchawa</cp:lastModifiedBy>
  <cp:revision>2</cp:revision>
  <cp:lastPrinted>2020-04-30T06:32:00Z</cp:lastPrinted>
  <dcterms:created xsi:type="dcterms:W3CDTF">2022-08-16T06:09:00Z</dcterms:created>
  <dcterms:modified xsi:type="dcterms:W3CDTF">2022-08-16T06:09:00Z</dcterms:modified>
</cp:coreProperties>
</file>